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4D0DE" w14:textId="555022F6" w:rsidR="00F62EE3" w:rsidRDefault="00F50668" w:rsidP="005D01EB">
      <w:pPr>
        <w:pStyle w:val="Kop2"/>
        <w:jc w:val="center"/>
        <w:rPr>
          <w:sz w:val="36"/>
          <w:szCs w:val="36"/>
        </w:rPr>
      </w:pPr>
      <w:r>
        <w:rPr>
          <w:sz w:val="36"/>
          <w:szCs w:val="36"/>
        </w:rPr>
        <w:t>Contributiebrief 2020-2021</w:t>
      </w:r>
    </w:p>
    <w:p w14:paraId="7E5A19AB" w14:textId="1AD6A7B4" w:rsidR="003A2822" w:rsidRDefault="003A2822" w:rsidP="003A2822">
      <w:pPr>
        <w:rPr>
          <w:lang w:val="nl"/>
        </w:rPr>
      </w:pPr>
    </w:p>
    <w:p w14:paraId="4378F520" w14:textId="77777777" w:rsidR="001454A7" w:rsidRDefault="003A2822" w:rsidP="0006622A">
      <w:pPr>
        <w:rPr>
          <w:lang w:val="nl"/>
        </w:rPr>
      </w:pPr>
      <w:r>
        <w:rPr>
          <w:lang w:val="nl"/>
        </w:rPr>
        <w:t>Bijgaand de contributiebrief voor het seizoen 2020-2021</w:t>
      </w:r>
      <w:r w:rsidR="00447507">
        <w:rPr>
          <w:lang w:val="nl"/>
        </w:rPr>
        <w:t xml:space="preserve">. </w:t>
      </w:r>
      <w:r w:rsidR="006F5669">
        <w:rPr>
          <w:lang w:val="nl"/>
        </w:rPr>
        <w:t xml:space="preserve">Hierin willen we weer een aantal zaken </w:t>
      </w:r>
      <w:r w:rsidR="001454A7">
        <w:rPr>
          <w:lang w:val="nl"/>
        </w:rPr>
        <w:t>met betrekking tot het lidmaatschap van XerxesDZB met jullie delen.</w:t>
      </w:r>
    </w:p>
    <w:p w14:paraId="2E7900C6" w14:textId="77777777" w:rsidR="00693A27" w:rsidRDefault="00447507" w:rsidP="0006622A">
      <w:pPr>
        <w:rPr>
          <w:lang w:val="nl"/>
        </w:rPr>
      </w:pPr>
      <w:r>
        <w:rPr>
          <w:lang w:val="nl"/>
        </w:rPr>
        <w:t xml:space="preserve">Dit document is </w:t>
      </w:r>
      <w:r w:rsidR="00783929">
        <w:rPr>
          <w:lang w:val="nl"/>
        </w:rPr>
        <w:t xml:space="preserve">ook </w:t>
      </w:r>
      <w:r w:rsidR="000A5ED3">
        <w:rPr>
          <w:lang w:val="nl"/>
        </w:rPr>
        <w:t xml:space="preserve">op </w:t>
      </w:r>
      <w:r w:rsidR="00B11166">
        <w:rPr>
          <w:lang w:val="nl"/>
        </w:rPr>
        <w:t>8 juli per email verzonden</w:t>
      </w:r>
      <w:r w:rsidR="00A25172">
        <w:rPr>
          <w:lang w:val="nl"/>
        </w:rPr>
        <w:t xml:space="preserve"> en een week later op 15 juli </w:t>
      </w:r>
      <w:r w:rsidR="004F7F01">
        <w:rPr>
          <w:lang w:val="nl"/>
        </w:rPr>
        <w:t>volgt, eveneens per email, de contributienota</w:t>
      </w:r>
      <w:r w:rsidR="00B11166">
        <w:rPr>
          <w:lang w:val="nl"/>
        </w:rPr>
        <w:t>.</w:t>
      </w:r>
    </w:p>
    <w:p w14:paraId="092642D0" w14:textId="37963D87" w:rsidR="0006622A" w:rsidRPr="0006622A" w:rsidRDefault="0006622A" w:rsidP="0006622A">
      <w:pPr>
        <w:rPr>
          <w:lang w:val="nl"/>
        </w:rPr>
      </w:pPr>
      <w:r w:rsidRPr="0006622A">
        <w:rPr>
          <w:lang w:val="nl"/>
        </w:rPr>
        <w:t xml:space="preserve">Omdat wij nogal eens vaststellen dat mail van XerxesDZB in de spam verdwijnt, verzoeken wij je graag ook daar te kijken of </w:t>
      </w:r>
      <w:r w:rsidR="00C756B7">
        <w:rPr>
          <w:lang w:val="nl"/>
        </w:rPr>
        <w:t xml:space="preserve">deze documenten </w:t>
      </w:r>
      <w:r w:rsidRPr="0006622A">
        <w:rPr>
          <w:lang w:val="nl"/>
        </w:rPr>
        <w:t xml:space="preserve">ontvangen </w:t>
      </w:r>
      <w:r w:rsidR="00C756B7">
        <w:rPr>
          <w:lang w:val="nl"/>
        </w:rPr>
        <w:t>zijn</w:t>
      </w:r>
      <w:r w:rsidRPr="0006622A">
        <w:rPr>
          <w:lang w:val="nl"/>
        </w:rPr>
        <w:t>.</w:t>
      </w:r>
    </w:p>
    <w:p w14:paraId="078E925C" w14:textId="77777777" w:rsidR="00A75704" w:rsidRDefault="0006622A" w:rsidP="0006622A">
      <w:pPr>
        <w:rPr>
          <w:lang w:val="nl"/>
        </w:rPr>
      </w:pPr>
      <w:r w:rsidRPr="0006622A">
        <w:rPr>
          <w:lang w:val="nl"/>
        </w:rPr>
        <w:t>Mocht dat het geval zijn dan kan je het emailadres van XerxesDZB op een lijst van veilige emailadressen zetten.</w:t>
      </w:r>
    </w:p>
    <w:p w14:paraId="37EC6F3F" w14:textId="039196A3" w:rsidR="003A2822" w:rsidRDefault="0006622A" w:rsidP="0006622A">
      <w:pPr>
        <w:rPr>
          <w:lang w:val="nl"/>
        </w:rPr>
      </w:pPr>
      <w:r w:rsidRPr="0006622A">
        <w:rPr>
          <w:lang w:val="nl"/>
        </w:rPr>
        <w:t xml:space="preserve">Ga hiervoor naar </w:t>
      </w:r>
      <w:hyperlink r:id="rId6" w:history="1">
        <w:r w:rsidR="00FB1D72" w:rsidRPr="00146A9A">
          <w:rPr>
            <w:rStyle w:val="Hyperlink"/>
          </w:rPr>
          <w:t>https://onlinejunkies.nl/veilige-afzenders-toevoegen-mail</w:t>
        </w:r>
      </w:hyperlink>
      <w:r w:rsidR="00FB1D72" w:rsidRPr="002466ED">
        <w:rPr>
          <w:rStyle w:val="Hyperlink"/>
        </w:rPr>
        <w:t>.</w:t>
      </w:r>
    </w:p>
    <w:p w14:paraId="15DFEE36" w14:textId="760DDFDE" w:rsidR="003A2822" w:rsidRDefault="003A2822" w:rsidP="003A2822">
      <w:pPr>
        <w:rPr>
          <w:lang w:val="nl"/>
        </w:rPr>
      </w:pPr>
    </w:p>
    <w:p w14:paraId="0D5237F8" w14:textId="0D6634F2" w:rsidR="008F7302" w:rsidRDefault="008F7302" w:rsidP="003A2822">
      <w:pPr>
        <w:rPr>
          <w:lang w:val="nl"/>
        </w:rPr>
      </w:pPr>
      <w:r>
        <w:rPr>
          <w:lang w:val="nl"/>
        </w:rPr>
        <w:t>Heb je helemaal niets per mail ontvangen van XerxesDZB</w:t>
      </w:r>
      <w:r w:rsidR="00EE3D33">
        <w:rPr>
          <w:lang w:val="nl"/>
        </w:rPr>
        <w:t xml:space="preserve"> neem dan even contact op </w:t>
      </w:r>
      <w:r w:rsidR="00504320">
        <w:t xml:space="preserve">met </w:t>
      </w:r>
      <w:hyperlink r:id="rId7" w:history="1">
        <w:r w:rsidR="00504320" w:rsidRPr="00146A9A">
          <w:rPr>
            <w:rStyle w:val="Hyperlink"/>
          </w:rPr>
          <w:t>ledenadministratie@xerxesdzb.nl</w:t>
        </w:r>
      </w:hyperlink>
      <w:r w:rsidR="00735BC0">
        <w:rPr>
          <w:rStyle w:val="Hyperlink"/>
        </w:rPr>
        <w:t>.</w:t>
      </w:r>
      <w:r w:rsidR="00735BC0">
        <w:rPr>
          <w:rStyle w:val="Hyperlink"/>
          <w:u w:val="none"/>
        </w:rPr>
        <w:t xml:space="preserve"> </w:t>
      </w:r>
      <w:r w:rsidR="00735BC0" w:rsidRPr="00A9128A">
        <w:rPr>
          <w:lang w:val="nl"/>
        </w:rPr>
        <w:t>Waarschijnlijk hebben wij dan geen of een foutief emailadres</w:t>
      </w:r>
      <w:r w:rsidR="00A9128A" w:rsidRPr="00A9128A">
        <w:rPr>
          <w:lang w:val="nl"/>
        </w:rPr>
        <w:t xml:space="preserve"> van je in ons ledenbestand staan</w:t>
      </w:r>
      <w:r w:rsidR="001B3967">
        <w:rPr>
          <w:lang w:val="nl"/>
        </w:rPr>
        <w:t xml:space="preserve"> en kunnen we dat corrigeren.</w:t>
      </w:r>
    </w:p>
    <w:p w14:paraId="2509E1C3" w14:textId="38FA4039" w:rsidR="00D638CB" w:rsidRDefault="00D638CB" w:rsidP="003A2822">
      <w:pPr>
        <w:rPr>
          <w:lang w:val="nl"/>
        </w:rPr>
      </w:pPr>
      <w:r>
        <w:rPr>
          <w:lang w:val="nl"/>
        </w:rPr>
        <w:t>Alvast dank voor de medewerking.</w:t>
      </w:r>
    </w:p>
    <w:p w14:paraId="737E8FB7" w14:textId="595C447C" w:rsidR="00D638CB" w:rsidRDefault="00D638CB" w:rsidP="003A2822">
      <w:pPr>
        <w:rPr>
          <w:lang w:val="nl"/>
        </w:rPr>
      </w:pPr>
    </w:p>
    <w:p w14:paraId="43BC1D31" w14:textId="0762B482" w:rsidR="00D638CB" w:rsidRDefault="008C3D15" w:rsidP="003A2822">
      <w:pPr>
        <w:rPr>
          <w:lang w:val="nl"/>
        </w:rPr>
      </w:pPr>
      <w:r>
        <w:rPr>
          <w:lang w:val="nl"/>
        </w:rPr>
        <w:t>Ledenadministratie</w:t>
      </w:r>
      <w:r w:rsidR="00997084">
        <w:rPr>
          <w:lang w:val="nl"/>
        </w:rPr>
        <w:t xml:space="preserve"> XerxesDZB</w:t>
      </w:r>
    </w:p>
    <w:p w14:paraId="3463A3F5" w14:textId="77777777" w:rsidR="001B3967" w:rsidRPr="00735BC0" w:rsidRDefault="001B3967" w:rsidP="003A2822">
      <w:pPr>
        <w:rPr>
          <w:lang w:val="nl"/>
        </w:rPr>
      </w:pPr>
    </w:p>
    <w:p w14:paraId="192E288F" w14:textId="77777777" w:rsidR="003A2822" w:rsidRPr="003A2822" w:rsidRDefault="003A2822" w:rsidP="003A2822">
      <w:pPr>
        <w:rPr>
          <w:lang w:val="nl"/>
        </w:rPr>
      </w:pPr>
    </w:p>
    <w:sectPr w:rsidR="003A2822" w:rsidRPr="003A2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149D"/>
    <w:multiLevelType w:val="hybridMultilevel"/>
    <w:tmpl w:val="1F181F4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630BA"/>
    <w:multiLevelType w:val="hybridMultilevel"/>
    <w:tmpl w:val="870E89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34A18"/>
    <w:multiLevelType w:val="hybridMultilevel"/>
    <w:tmpl w:val="9932B4A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B0736"/>
    <w:multiLevelType w:val="hybridMultilevel"/>
    <w:tmpl w:val="9C7A65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F7ECE"/>
    <w:multiLevelType w:val="hybridMultilevel"/>
    <w:tmpl w:val="3A36B1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51D30"/>
    <w:multiLevelType w:val="hybridMultilevel"/>
    <w:tmpl w:val="0936CC1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F744FB"/>
    <w:multiLevelType w:val="hybridMultilevel"/>
    <w:tmpl w:val="9FECA7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3627D"/>
    <w:multiLevelType w:val="hybridMultilevel"/>
    <w:tmpl w:val="85C2DCDE"/>
    <w:lvl w:ilvl="0" w:tplc="977AC7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3632"/>
    <w:multiLevelType w:val="hybridMultilevel"/>
    <w:tmpl w:val="0C741A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BF65C2"/>
    <w:multiLevelType w:val="hybridMultilevel"/>
    <w:tmpl w:val="7C24F37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4F32C1"/>
    <w:multiLevelType w:val="hybridMultilevel"/>
    <w:tmpl w:val="EF2E6C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070368"/>
    <w:multiLevelType w:val="hybridMultilevel"/>
    <w:tmpl w:val="3702A552"/>
    <w:lvl w:ilvl="0" w:tplc="AD284E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93DB1"/>
    <w:multiLevelType w:val="hybridMultilevel"/>
    <w:tmpl w:val="F6D85C0E"/>
    <w:lvl w:ilvl="0" w:tplc="0A6C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3444C"/>
    <w:multiLevelType w:val="hybridMultilevel"/>
    <w:tmpl w:val="9FF621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 w:numId="11">
    <w:abstractNumId w:val="11"/>
  </w:num>
  <w:num w:numId="12">
    <w:abstractNumId w:val="1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2A"/>
    <w:rsid w:val="000105CB"/>
    <w:rsid w:val="00010F32"/>
    <w:rsid w:val="000111D5"/>
    <w:rsid w:val="00065983"/>
    <w:rsid w:val="0006622A"/>
    <w:rsid w:val="0007565C"/>
    <w:rsid w:val="000A5ED3"/>
    <w:rsid w:val="000B4486"/>
    <w:rsid w:val="001035D5"/>
    <w:rsid w:val="00135A6A"/>
    <w:rsid w:val="00140C24"/>
    <w:rsid w:val="001454A7"/>
    <w:rsid w:val="00177468"/>
    <w:rsid w:val="00190C08"/>
    <w:rsid w:val="001B3967"/>
    <w:rsid w:val="001C1CDA"/>
    <w:rsid w:val="001C6532"/>
    <w:rsid w:val="001E5024"/>
    <w:rsid w:val="001F16D9"/>
    <w:rsid w:val="00200B0E"/>
    <w:rsid w:val="002E3722"/>
    <w:rsid w:val="00394368"/>
    <w:rsid w:val="003A2822"/>
    <w:rsid w:val="003B6EE1"/>
    <w:rsid w:val="003E7B49"/>
    <w:rsid w:val="00441DE2"/>
    <w:rsid w:val="00447507"/>
    <w:rsid w:val="00450F2A"/>
    <w:rsid w:val="00471CA5"/>
    <w:rsid w:val="00483952"/>
    <w:rsid w:val="00491054"/>
    <w:rsid w:val="004F1B94"/>
    <w:rsid w:val="004F7F01"/>
    <w:rsid w:val="00504320"/>
    <w:rsid w:val="00531406"/>
    <w:rsid w:val="0057294A"/>
    <w:rsid w:val="00585819"/>
    <w:rsid w:val="005A362C"/>
    <w:rsid w:val="005C6F73"/>
    <w:rsid w:val="005D01EB"/>
    <w:rsid w:val="00613952"/>
    <w:rsid w:val="00665871"/>
    <w:rsid w:val="00680EA6"/>
    <w:rsid w:val="00691743"/>
    <w:rsid w:val="00693A27"/>
    <w:rsid w:val="006A6414"/>
    <w:rsid w:val="006F5669"/>
    <w:rsid w:val="0072391E"/>
    <w:rsid w:val="00735BC0"/>
    <w:rsid w:val="00740FA8"/>
    <w:rsid w:val="00783929"/>
    <w:rsid w:val="007E4368"/>
    <w:rsid w:val="007E4B6B"/>
    <w:rsid w:val="007F5481"/>
    <w:rsid w:val="00815ACE"/>
    <w:rsid w:val="008327E2"/>
    <w:rsid w:val="00833A9F"/>
    <w:rsid w:val="0089610D"/>
    <w:rsid w:val="00897E25"/>
    <w:rsid w:val="008A5D1A"/>
    <w:rsid w:val="008C3D15"/>
    <w:rsid w:val="008D450B"/>
    <w:rsid w:val="008D52B0"/>
    <w:rsid w:val="008E0495"/>
    <w:rsid w:val="008F7302"/>
    <w:rsid w:val="00922BC5"/>
    <w:rsid w:val="00936719"/>
    <w:rsid w:val="0097200A"/>
    <w:rsid w:val="00997084"/>
    <w:rsid w:val="00A00495"/>
    <w:rsid w:val="00A12290"/>
    <w:rsid w:val="00A25172"/>
    <w:rsid w:val="00A2664E"/>
    <w:rsid w:val="00A66EE4"/>
    <w:rsid w:val="00A75704"/>
    <w:rsid w:val="00A9128A"/>
    <w:rsid w:val="00AA0F45"/>
    <w:rsid w:val="00B11166"/>
    <w:rsid w:val="00B832B8"/>
    <w:rsid w:val="00BB6A1F"/>
    <w:rsid w:val="00C127A9"/>
    <w:rsid w:val="00C24752"/>
    <w:rsid w:val="00C438D0"/>
    <w:rsid w:val="00C469FA"/>
    <w:rsid w:val="00C539CC"/>
    <w:rsid w:val="00C736A4"/>
    <w:rsid w:val="00C756B7"/>
    <w:rsid w:val="00C81DF1"/>
    <w:rsid w:val="00C92761"/>
    <w:rsid w:val="00CB654A"/>
    <w:rsid w:val="00D42026"/>
    <w:rsid w:val="00D50447"/>
    <w:rsid w:val="00D5793C"/>
    <w:rsid w:val="00D622FE"/>
    <w:rsid w:val="00D638CB"/>
    <w:rsid w:val="00D72A0B"/>
    <w:rsid w:val="00DB4C0E"/>
    <w:rsid w:val="00E33870"/>
    <w:rsid w:val="00E51963"/>
    <w:rsid w:val="00E57221"/>
    <w:rsid w:val="00E62424"/>
    <w:rsid w:val="00E948F7"/>
    <w:rsid w:val="00EE3D33"/>
    <w:rsid w:val="00EF070B"/>
    <w:rsid w:val="00F50668"/>
    <w:rsid w:val="00F62EE3"/>
    <w:rsid w:val="00F7333A"/>
    <w:rsid w:val="00F74C78"/>
    <w:rsid w:val="00F7538C"/>
    <w:rsid w:val="00F833F4"/>
    <w:rsid w:val="00F911AD"/>
    <w:rsid w:val="00F95012"/>
    <w:rsid w:val="00FB1D72"/>
    <w:rsid w:val="00FC6D28"/>
    <w:rsid w:val="00FD50F6"/>
    <w:rsid w:val="00FD63C0"/>
    <w:rsid w:val="00FE3C78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A9B07"/>
  <w15:docId w15:val="{EF589409-6D48-41A0-8E54-63D53390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val="nl"/>
    </w:rPr>
  </w:style>
  <w:style w:type="paragraph" w:styleId="Kop2">
    <w:name w:val="heading 2"/>
    <w:basedOn w:val="Standaard"/>
    <w:next w:val="Standaard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Cs w:val="20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B4486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FB1D72"/>
    <w:rPr>
      <w:rFonts w:cs="Times New Roman"/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4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denadministratie@xerxesdzb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junkies.nl/veilige-afzenders-toevoegen-ma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4F27-2C6A-4523-8872-8C808D33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nkmisbruik</vt:lpstr>
    </vt:vector>
  </TitlesOfParts>
  <Company>Grizli777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nkmisbruik</dc:title>
  <dc:creator>Alex van Baarle</dc:creator>
  <cp:lastModifiedBy>Alex van Baarle</cp:lastModifiedBy>
  <cp:revision>56</cp:revision>
  <dcterms:created xsi:type="dcterms:W3CDTF">2020-05-11T15:00:00Z</dcterms:created>
  <dcterms:modified xsi:type="dcterms:W3CDTF">2020-07-06T14:27:00Z</dcterms:modified>
</cp:coreProperties>
</file>